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78" w:rsidRPr="002D4F78" w:rsidRDefault="000F5CED" w:rsidP="002D4F78">
      <w:pPr>
        <w:pStyle w:val="a3"/>
        <w:ind w:left="-284" w:right="-24"/>
        <w:jc w:val="right"/>
        <w:rPr>
          <w:b/>
          <w:szCs w:val="28"/>
        </w:rPr>
      </w:pPr>
      <w:r w:rsidRPr="000F5CE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78" w:rsidRPr="002D4F78">
        <w:rPr>
          <w:b/>
          <w:szCs w:val="28"/>
        </w:rPr>
        <w:t xml:space="preserve"> 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</w:p>
    <w:p w:rsidR="000F5CED" w:rsidRDefault="000F5CED" w:rsidP="002D4F78">
      <w:pPr>
        <w:pStyle w:val="a3"/>
        <w:ind w:left="-284" w:right="-24"/>
        <w:rPr>
          <w:b/>
          <w:szCs w:val="28"/>
        </w:rPr>
      </w:pPr>
    </w:p>
    <w:p w:rsidR="00FB72F4" w:rsidRDefault="00FB72F4" w:rsidP="002D4F78">
      <w:pPr>
        <w:pStyle w:val="a3"/>
        <w:ind w:left="-284" w:right="-24"/>
        <w:rPr>
          <w:b/>
          <w:szCs w:val="28"/>
        </w:rPr>
      </w:pPr>
    </w:p>
    <w:p w:rsidR="00F40659" w:rsidRDefault="00F40659" w:rsidP="002D4F78">
      <w:pPr>
        <w:pStyle w:val="a3"/>
        <w:ind w:left="-284" w:right="-24"/>
        <w:rPr>
          <w:b/>
          <w:szCs w:val="28"/>
        </w:rPr>
      </w:pPr>
      <w:r>
        <w:rPr>
          <w:b/>
          <w:szCs w:val="28"/>
        </w:rPr>
        <w:t>Республика Карелия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>Совет Олонецкого городского поселения –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 xml:space="preserve"> представительный орган муниципального образования</w:t>
      </w:r>
    </w:p>
    <w:p w:rsidR="000B17E1" w:rsidRPr="002D4F78" w:rsidRDefault="000B17E1" w:rsidP="002D4F78">
      <w:pPr>
        <w:pStyle w:val="a3"/>
        <w:ind w:left="-284" w:right="-24"/>
        <w:rPr>
          <w:b/>
          <w:szCs w:val="28"/>
        </w:rPr>
      </w:pPr>
    </w:p>
    <w:p w:rsidR="00FB72F4" w:rsidRDefault="00FB72F4" w:rsidP="000B17E1">
      <w:pPr>
        <w:pStyle w:val="2"/>
        <w:ind w:left="0" w:right="-24"/>
        <w:rPr>
          <w:b/>
          <w:szCs w:val="28"/>
        </w:rPr>
      </w:pPr>
    </w:p>
    <w:p w:rsidR="002D4F78" w:rsidRPr="002D4F78" w:rsidRDefault="00146797" w:rsidP="000B17E1">
      <w:pPr>
        <w:pStyle w:val="2"/>
        <w:ind w:left="0" w:right="-24"/>
        <w:rPr>
          <w:b/>
          <w:szCs w:val="28"/>
        </w:rPr>
      </w:pPr>
      <w:r>
        <w:rPr>
          <w:b/>
          <w:szCs w:val="28"/>
        </w:rPr>
        <w:t>ПРОЕКТ РЕШЕНИЯ</w:t>
      </w:r>
    </w:p>
    <w:p w:rsidR="00FB72F4" w:rsidRDefault="00FB72F4" w:rsidP="000B17E1">
      <w:pPr>
        <w:rPr>
          <w:rFonts w:ascii="Times New Roman" w:hAnsi="Times New Roman" w:cs="Times New Roman"/>
          <w:sz w:val="28"/>
          <w:szCs w:val="28"/>
        </w:rPr>
      </w:pPr>
    </w:p>
    <w:p w:rsidR="000F5CED" w:rsidRPr="00310327" w:rsidRDefault="00A34F76" w:rsidP="000B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0C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E5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734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47686" w:rsidRDefault="00FB72F4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внесении изменений в Устав</w:t>
      </w:r>
      <w:r w:rsidR="0044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E11" w:rsidRDefault="00447686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78" w:rsidRPr="00C9734B" w:rsidRDefault="00447686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4F78" w:rsidRPr="00C9734B">
        <w:rPr>
          <w:rFonts w:ascii="Times New Roman" w:hAnsi="Times New Roman" w:cs="Times New Roman"/>
          <w:sz w:val="28"/>
          <w:szCs w:val="28"/>
        </w:rPr>
        <w:t>Олонец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</w:p>
    <w:p w:rsidR="002D4F78" w:rsidRPr="002D4F78" w:rsidRDefault="002D4F78" w:rsidP="002D4F78">
      <w:pPr>
        <w:ind w:left="-284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ED3045" w:rsidRDefault="00FB72F4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г. № 131-ФЗ «Об общих принципах организации местного самоуправления в Российской Федерации», </w:t>
      </w:r>
      <w:r w:rsidR="002864A8" w:rsidRPr="002864A8">
        <w:rPr>
          <w:rFonts w:ascii="Times New Roman" w:hAnsi="Times New Roman" w:cs="Times New Roman"/>
          <w:sz w:val="28"/>
          <w:szCs w:val="28"/>
        </w:rPr>
        <w:t>статьей 32 Устава Олонецкого городского поселения Совет Олонецкого городского поселения</w:t>
      </w:r>
    </w:p>
    <w:p w:rsidR="002864A8" w:rsidRDefault="002864A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64A8" w:rsidRDefault="002864A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4F78" w:rsidRPr="00ED3045" w:rsidRDefault="002D4F78" w:rsidP="00ED304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 </w:t>
      </w:r>
      <w:r w:rsidR="00ED3045" w:rsidRPr="00ED30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38D" w:rsidRP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D">
        <w:rPr>
          <w:rFonts w:ascii="Times New Roman" w:hAnsi="Times New Roman" w:cs="Times New Roman"/>
          <w:sz w:val="28"/>
          <w:szCs w:val="28"/>
        </w:rPr>
        <w:t>1) Внести следующие изменения в Устав Олонецкого городского поселения:</w:t>
      </w:r>
    </w:p>
    <w:p w:rsidR="00CB538D" w:rsidRPr="00CB538D" w:rsidRDefault="005E7E47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ункт 29 статьи 9</w:t>
      </w:r>
      <w:r w:rsidR="00CB538D" w:rsidRPr="00CB538D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F75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</w:t>
      </w:r>
      <w:r w:rsidR="00CB538D" w:rsidRPr="00CB538D">
        <w:rPr>
          <w:rFonts w:ascii="Times New Roman" w:hAnsi="Times New Roman" w:cs="Times New Roman"/>
          <w:sz w:val="28"/>
          <w:szCs w:val="28"/>
        </w:rPr>
        <w:t>;</w:t>
      </w:r>
    </w:p>
    <w:p w:rsidR="00CB538D" w:rsidRPr="00CB538D" w:rsidRDefault="00CB538D" w:rsidP="001467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538D" w:rsidRP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D">
        <w:rPr>
          <w:rFonts w:ascii="Times New Roman" w:hAnsi="Times New Roman" w:cs="Times New Roman"/>
          <w:sz w:val="28"/>
          <w:szCs w:val="28"/>
        </w:rPr>
        <w:t>2) Направить настоящее Решение Главе Олонецкого городского поселения для подписания.</w:t>
      </w:r>
    </w:p>
    <w:p w:rsidR="00CB538D" w:rsidRP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38D" w:rsidRP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D">
        <w:rPr>
          <w:rFonts w:ascii="Times New Roman" w:hAnsi="Times New Roman" w:cs="Times New Roman"/>
          <w:sz w:val="28"/>
          <w:szCs w:val="28"/>
        </w:rPr>
        <w:t>3) Главе Олонецкого городского поселения после его подписания направить настоящее решение в Управление Министерства юстиции Российской Федерации по Республике Карелия в целях осуществления его государственной регистрации.</w:t>
      </w:r>
    </w:p>
    <w:p w:rsidR="00CB538D" w:rsidRP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38D" w:rsidRP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D">
        <w:rPr>
          <w:rFonts w:ascii="Times New Roman" w:hAnsi="Times New Roman" w:cs="Times New Roman"/>
          <w:sz w:val="28"/>
          <w:szCs w:val="28"/>
        </w:rPr>
        <w:lastRenderedPageBreak/>
        <w:t>4) После государственной регистрации опубликовать настоящее Решение в газете «</w:t>
      </w:r>
      <w:proofErr w:type="spellStart"/>
      <w:r w:rsidRPr="00CB538D">
        <w:rPr>
          <w:rFonts w:ascii="Times New Roman" w:hAnsi="Times New Roman" w:cs="Times New Roman"/>
          <w:sz w:val="28"/>
          <w:szCs w:val="28"/>
        </w:rPr>
        <w:t>Олония</w:t>
      </w:r>
      <w:proofErr w:type="spellEnd"/>
      <w:r w:rsidRPr="00CB538D">
        <w:rPr>
          <w:rFonts w:ascii="Times New Roman" w:hAnsi="Times New Roman" w:cs="Times New Roman"/>
          <w:sz w:val="28"/>
          <w:szCs w:val="28"/>
        </w:rPr>
        <w:t>».</w:t>
      </w:r>
    </w:p>
    <w:p w:rsidR="00CB538D" w:rsidRP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86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D">
        <w:rPr>
          <w:rFonts w:ascii="Times New Roman" w:hAnsi="Times New Roman" w:cs="Times New Roman"/>
          <w:sz w:val="28"/>
          <w:szCs w:val="28"/>
        </w:rPr>
        <w:t>5) Настоящее Решение вступает в силу после его официального опубликования.</w:t>
      </w:r>
    </w:p>
    <w:p w:rsid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38D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38D" w:rsidRPr="00447686" w:rsidRDefault="00CB538D" w:rsidP="00CB53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A7F" w:rsidRDefault="00447686" w:rsidP="00ED3045">
      <w:pPr>
        <w:pStyle w:val="a9"/>
        <w:jc w:val="both"/>
      </w:pPr>
      <w:r w:rsidRPr="00447686"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 w:rsidRPr="00447686">
        <w:rPr>
          <w:rFonts w:ascii="Times New Roman" w:hAnsi="Times New Roman" w:cs="Times New Roman"/>
          <w:sz w:val="28"/>
          <w:szCs w:val="28"/>
        </w:rPr>
        <w:tab/>
      </w:r>
      <w:r w:rsidRPr="004476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045">
        <w:rPr>
          <w:rFonts w:ascii="Times New Roman" w:hAnsi="Times New Roman" w:cs="Times New Roman"/>
          <w:sz w:val="28"/>
          <w:szCs w:val="28"/>
        </w:rPr>
        <w:t xml:space="preserve"> </w:t>
      </w:r>
      <w:r w:rsidRPr="00447686">
        <w:rPr>
          <w:rFonts w:ascii="Times New Roman" w:hAnsi="Times New Roman" w:cs="Times New Roman"/>
          <w:sz w:val="28"/>
          <w:szCs w:val="28"/>
        </w:rPr>
        <w:t xml:space="preserve"> Д.В.</w:t>
      </w:r>
      <w:r w:rsidR="00ED3045">
        <w:rPr>
          <w:rFonts w:ascii="Times New Roman" w:hAnsi="Times New Roman" w:cs="Times New Roman"/>
          <w:sz w:val="28"/>
          <w:szCs w:val="28"/>
        </w:rPr>
        <w:t xml:space="preserve"> </w:t>
      </w:r>
      <w:r w:rsidRPr="00447686">
        <w:rPr>
          <w:rFonts w:ascii="Times New Roman" w:hAnsi="Times New Roman" w:cs="Times New Roman"/>
          <w:sz w:val="28"/>
          <w:szCs w:val="28"/>
        </w:rPr>
        <w:t>Васильев</w:t>
      </w:r>
    </w:p>
    <w:sectPr w:rsidR="00684A7F" w:rsidSect="00447686">
      <w:headerReference w:type="default" r:id="rId9"/>
      <w:headerReference w:type="firs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2E" w:rsidRDefault="0094222E" w:rsidP="004E0EFE">
      <w:pPr>
        <w:spacing w:after="0" w:line="240" w:lineRule="auto"/>
      </w:pPr>
      <w:r>
        <w:separator/>
      </w:r>
    </w:p>
  </w:endnote>
  <w:endnote w:type="continuationSeparator" w:id="0">
    <w:p w:rsidR="0094222E" w:rsidRDefault="0094222E" w:rsidP="004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2E" w:rsidRDefault="0094222E" w:rsidP="004E0EFE">
      <w:pPr>
        <w:spacing w:after="0" w:line="240" w:lineRule="auto"/>
      </w:pPr>
      <w:r>
        <w:separator/>
      </w:r>
    </w:p>
  </w:footnote>
  <w:footnote w:type="continuationSeparator" w:id="0">
    <w:p w:rsidR="0094222E" w:rsidRDefault="0094222E" w:rsidP="004E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23"/>
      <w:docPartObj>
        <w:docPartGallery w:val="Page Numbers (Top of Page)"/>
        <w:docPartUnique/>
      </w:docPartObj>
    </w:sdtPr>
    <w:sdtEndPr/>
    <w:sdtContent>
      <w:p w:rsidR="00A624CD" w:rsidRDefault="00A624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59">
          <w:rPr>
            <w:noProof/>
          </w:rPr>
          <w:t>2</w:t>
        </w:r>
        <w:r>
          <w:fldChar w:fldCharType="end"/>
        </w:r>
      </w:p>
    </w:sdtContent>
  </w:sdt>
  <w:p w:rsidR="00A624CD" w:rsidRDefault="00A624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94" w:rsidRDefault="00203594" w:rsidP="0020359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0C"/>
    <w:multiLevelType w:val="hybridMultilevel"/>
    <w:tmpl w:val="6F7EC992"/>
    <w:lvl w:ilvl="0" w:tplc="3E64E94E">
      <w:start w:val="2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644"/>
    <w:multiLevelType w:val="hybridMultilevel"/>
    <w:tmpl w:val="CAA49980"/>
    <w:lvl w:ilvl="0" w:tplc="816461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FFE435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2C772F"/>
    <w:multiLevelType w:val="hybridMultilevel"/>
    <w:tmpl w:val="9606ECA4"/>
    <w:lvl w:ilvl="0" w:tplc="53ECF20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862FB"/>
    <w:multiLevelType w:val="hybridMultilevel"/>
    <w:tmpl w:val="36165400"/>
    <w:lvl w:ilvl="0" w:tplc="6D34BE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926C890">
      <w:start w:val="1"/>
      <w:numFmt w:val="decimal"/>
      <w:lvlText w:val="%2)"/>
      <w:lvlJc w:val="left"/>
      <w:pPr>
        <w:tabs>
          <w:tab w:val="num" w:pos="567"/>
        </w:tabs>
        <w:ind w:left="567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DA142F"/>
    <w:multiLevelType w:val="hybridMultilevel"/>
    <w:tmpl w:val="C222032C"/>
    <w:lvl w:ilvl="0" w:tplc="4CC0C1D6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C037B"/>
    <w:multiLevelType w:val="hybridMultilevel"/>
    <w:tmpl w:val="58B21B86"/>
    <w:lvl w:ilvl="0" w:tplc="44B4434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22577"/>
    <w:multiLevelType w:val="hybridMultilevel"/>
    <w:tmpl w:val="984C214E"/>
    <w:lvl w:ilvl="0" w:tplc="4B86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78"/>
    <w:rsid w:val="000004A7"/>
    <w:rsid w:val="00004A63"/>
    <w:rsid w:val="00046190"/>
    <w:rsid w:val="000530B7"/>
    <w:rsid w:val="00063114"/>
    <w:rsid w:val="000710AD"/>
    <w:rsid w:val="00086D71"/>
    <w:rsid w:val="0008731F"/>
    <w:rsid w:val="000938B5"/>
    <w:rsid w:val="000A2453"/>
    <w:rsid w:val="000B17E1"/>
    <w:rsid w:val="000E4C89"/>
    <w:rsid w:val="000F5CED"/>
    <w:rsid w:val="000F651B"/>
    <w:rsid w:val="00105AC9"/>
    <w:rsid w:val="00146797"/>
    <w:rsid w:val="001C24C4"/>
    <w:rsid w:val="00203594"/>
    <w:rsid w:val="00206C9C"/>
    <w:rsid w:val="00222E5F"/>
    <w:rsid w:val="002560EA"/>
    <w:rsid w:val="002864A8"/>
    <w:rsid w:val="002B0CAE"/>
    <w:rsid w:val="002D4F78"/>
    <w:rsid w:val="002E7283"/>
    <w:rsid w:val="002F7522"/>
    <w:rsid w:val="00310327"/>
    <w:rsid w:val="00317D8C"/>
    <w:rsid w:val="003606B6"/>
    <w:rsid w:val="0038122B"/>
    <w:rsid w:val="0038262D"/>
    <w:rsid w:val="003D4E5D"/>
    <w:rsid w:val="003F7C18"/>
    <w:rsid w:val="00444A8B"/>
    <w:rsid w:val="00447686"/>
    <w:rsid w:val="00447B8E"/>
    <w:rsid w:val="00465984"/>
    <w:rsid w:val="0048476E"/>
    <w:rsid w:val="00496D6A"/>
    <w:rsid w:val="004E0EFE"/>
    <w:rsid w:val="00507064"/>
    <w:rsid w:val="00532ED0"/>
    <w:rsid w:val="00540C7D"/>
    <w:rsid w:val="005D78C4"/>
    <w:rsid w:val="005E7E47"/>
    <w:rsid w:val="00655CBC"/>
    <w:rsid w:val="00662E19"/>
    <w:rsid w:val="00684A7F"/>
    <w:rsid w:val="006F02A7"/>
    <w:rsid w:val="006F48BB"/>
    <w:rsid w:val="00702786"/>
    <w:rsid w:val="007A0E11"/>
    <w:rsid w:val="007A1686"/>
    <w:rsid w:val="007B78E5"/>
    <w:rsid w:val="007F3A91"/>
    <w:rsid w:val="0080441E"/>
    <w:rsid w:val="008307C4"/>
    <w:rsid w:val="00834257"/>
    <w:rsid w:val="00870B2F"/>
    <w:rsid w:val="00871D0E"/>
    <w:rsid w:val="008A31AC"/>
    <w:rsid w:val="008A5615"/>
    <w:rsid w:val="008B07AA"/>
    <w:rsid w:val="008C73CD"/>
    <w:rsid w:val="008F14E2"/>
    <w:rsid w:val="009054ED"/>
    <w:rsid w:val="00917CB0"/>
    <w:rsid w:val="0094222E"/>
    <w:rsid w:val="0095573F"/>
    <w:rsid w:val="00983B8A"/>
    <w:rsid w:val="00A04966"/>
    <w:rsid w:val="00A0513B"/>
    <w:rsid w:val="00A07CAB"/>
    <w:rsid w:val="00A34F76"/>
    <w:rsid w:val="00A624CD"/>
    <w:rsid w:val="00A7777E"/>
    <w:rsid w:val="00AD2924"/>
    <w:rsid w:val="00B46613"/>
    <w:rsid w:val="00B7536B"/>
    <w:rsid w:val="00B80B3E"/>
    <w:rsid w:val="00B83B5A"/>
    <w:rsid w:val="00BB1D8E"/>
    <w:rsid w:val="00BB52BE"/>
    <w:rsid w:val="00BB55C1"/>
    <w:rsid w:val="00BC0C12"/>
    <w:rsid w:val="00C22A0C"/>
    <w:rsid w:val="00C9734B"/>
    <w:rsid w:val="00CB538D"/>
    <w:rsid w:val="00CB6A2C"/>
    <w:rsid w:val="00D105F8"/>
    <w:rsid w:val="00D24756"/>
    <w:rsid w:val="00D44081"/>
    <w:rsid w:val="00D67291"/>
    <w:rsid w:val="00DB1ABD"/>
    <w:rsid w:val="00DD6C0B"/>
    <w:rsid w:val="00DE369F"/>
    <w:rsid w:val="00DE4141"/>
    <w:rsid w:val="00DE456F"/>
    <w:rsid w:val="00E351FB"/>
    <w:rsid w:val="00E54715"/>
    <w:rsid w:val="00E81CA2"/>
    <w:rsid w:val="00EA7158"/>
    <w:rsid w:val="00ED3045"/>
    <w:rsid w:val="00EE263A"/>
    <w:rsid w:val="00EF3A21"/>
    <w:rsid w:val="00F03106"/>
    <w:rsid w:val="00F06722"/>
    <w:rsid w:val="00F17B40"/>
    <w:rsid w:val="00F40659"/>
    <w:rsid w:val="00FB72F4"/>
    <w:rsid w:val="00FB78E3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A154"/>
  <w15:docId w15:val="{D0988DF9-04C6-4AEA-B73B-D16A5CD1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D4F78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F7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D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2D4F7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2D4F78"/>
    <w:pPr>
      <w:tabs>
        <w:tab w:val="left" w:pos="-1080"/>
        <w:tab w:val="right" w:pos="0"/>
      </w:tabs>
      <w:spacing w:after="0" w:line="240" w:lineRule="auto"/>
      <w:ind w:right="7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D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D4F78"/>
    <w:rPr>
      <w:color w:val="0000FF"/>
      <w:u w:val="single"/>
    </w:rPr>
  </w:style>
  <w:style w:type="paragraph" w:styleId="a9">
    <w:name w:val="No Spacing"/>
    <w:uiPriority w:val="1"/>
    <w:qFormat/>
    <w:rsid w:val="00DE369F"/>
    <w:pPr>
      <w:spacing w:after="0" w:line="240" w:lineRule="auto"/>
    </w:pPr>
  </w:style>
  <w:style w:type="character" w:customStyle="1" w:styleId="blk">
    <w:name w:val="blk"/>
    <w:basedOn w:val="a0"/>
    <w:rsid w:val="00310327"/>
  </w:style>
  <w:style w:type="character" w:customStyle="1" w:styleId="hl">
    <w:name w:val="hl"/>
    <w:basedOn w:val="a0"/>
    <w:rsid w:val="000004A7"/>
  </w:style>
  <w:style w:type="character" w:customStyle="1" w:styleId="nobr">
    <w:name w:val="nobr"/>
    <w:basedOn w:val="a0"/>
    <w:rsid w:val="000004A7"/>
  </w:style>
  <w:style w:type="paragraph" w:styleId="aa">
    <w:name w:val="header"/>
    <w:basedOn w:val="a"/>
    <w:link w:val="ab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0EFE"/>
  </w:style>
  <w:style w:type="paragraph" w:styleId="ac">
    <w:name w:val="footer"/>
    <w:basedOn w:val="a"/>
    <w:link w:val="ad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0EFE"/>
  </w:style>
  <w:style w:type="paragraph" w:styleId="ae">
    <w:name w:val="Balloon Text"/>
    <w:basedOn w:val="a"/>
    <w:link w:val="af"/>
    <w:uiPriority w:val="99"/>
    <w:semiHidden/>
    <w:unhideWhenUsed/>
    <w:rsid w:val="00A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2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F31E-CA0A-46C1-B1AF-7F4D65F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9</cp:revision>
  <cp:lastPrinted>2023-09-15T12:19:00Z</cp:lastPrinted>
  <dcterms:created xsi:type="dcterms:W3CDTF">2023-09-15T09:25:00Z</dcterms:created>
  <dcterms:modified xsi:type="dcterms:W3CDTF">2024-04-22T07:51:00Z</dcterms:modified>
</cp:coreProperties>
</file>